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C811A1" w:rsidRPr="00C811A1" w14:paraId="6E16700D" w14:textId="77777777" w:rsidTr="00057749">
        <w:trPr>
          <w:trHeight w:val="113"/>
          <w:jc w:val="center"/>
        </w:trPr>
        <w:tc>
          <w:tcPr>
            <w:tcW w:w="1566" w:type="dxa"/>
            <w:vAlign w:val="center"/>
          </w:tcPr>
          <w:p w14:paraId="18C08363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2C7D3B44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5B57726C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4CD877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BD24E66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1A1" w:rsidRPr="00C811A1" w14:paraId="66A28838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6DD58A1F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090" w:type="dxa"/>
            <w:gridSpan w:val="3"/>
            <w:vAlign w:val="bottom"/>
          </w:tcPr>
          <w:p w14:paraId="3420BA94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C811A1" w:rsidRPr="00C811A1" w14:paraId="5DFDE5A2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0450BEFD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458" w:type="dxa"/>
            <w:vAlign w:val="bottom"/>
          </w:tcPr>
          <w:p w14:paraId="28BB9FF1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40F3A496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C811A1" w:rsidRPr="00C811A1" w14:paraId="439DC5AE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bottom"/>
          </w:tcPr>
          <w:p w14:paraId="705F5B3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153AD48D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0CF8E60A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C5BB6" w14:textId="77777777" w:rsidR="00057749" w:rsidRPr="00057749" w:rsidRDefault="00057749" w:rsidP="00057749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28D73720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636A9094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6253" w14:textId="77777777" w:rsidR="00057749" w:rsidRPr="00057749" w:rsidRDefault="00057749" w:rsidP="00057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67DB47C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7C3BDC28" w14:textId="789D3D68" w:rsidR="00C811A1" w:rsidRPr="00057749" w:rsidRDefault="00D75D60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густ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249B38E" w14:textId="77777777" w:rsidR="00CE0B08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687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03"/>
        <w:gridCol w:w="1418"/>
        <w:gridCol w:w="4394"/>
        <w:gridCol w:w="4394"/>
        <w:gridCol w:w="2126"/>
        <w:gridCol w:w="2552"/>
      </w:tblGrid>
      <w:tr w:rsidR="000668AC" w:rsidRPr="008E2FDE" w14:paraId="4683AC6A" w14:textId="77777777" w:rsidTr="007E1766">
        <w:trPr>
          <w:trHeight w:val="896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DE84DCA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3F3" w14:textId="40E8CC8F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14:paraId="1D161AD2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016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167D55DE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73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890695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8CF" w14:textId="5D76D5FA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ое количество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0B" w14:textId="14E3AAE9" w:rsidR="00AE5207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сполнители</w:t>
            </w:r>
          </w:p>
          <w:p w14:paraId="0E935DD7" w14:textId="16CB4E3E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435-917-330</w:t>
            </w:r>
          </w:p>
        </w:tc>
      </w:tr>
      <w:tr w:rsidR="000F6B0B" w:rsidRPr="008E2FDE" w14:paraId="16CE5FE6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49B1364" w14:textId="77777777" w:rsidR="000F6B0B" w:rsidRPr="00760637" w:rsidRDefault="000F6B0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CCC" w14:textId="77777777" w:rsidR="000F6B0B" w:rsidRDefault="000F6B0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14:paraId="4C4388F1" w14:textId="774742EF" w:rsidR="000F6B0B" w:rsidRDefault="000F6B0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55E9666F" w14:textId="4A3A3204" w:rsidR="000F6B0B" w:rsidRDefault="000F6B0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«Ильин день – традиции и приметы»</w:t>
            </w:r>
          </w:p>
        </w:tc>
        <w:tc>
          <w:tcPr>
            <w:tcW w:w="4394" w:type="dxa"/>
          </w:tcPr>
          <w:p w14:paraId="760B84D7" w14:textId="359D8E75" w:rsidR="000F6B0B" w:rsidRDefault="000F6B0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32F4281D" w14:textId="19F0214E" w:rsidR="000F6B0B" w:rsidRDefault="000F6B0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558" w14:textId="77777777" w:rsidR="000F6B0B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9B479CC" w14:textId="77777777" w:rsidR="000F6B0B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5BB3ABB0" w14:textId="7BB1763A" w:rsidR="000F6B0B" w:rsidRPr="00FC1DE8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0F6B0B" w:rsidRPr="008E2FDE" w14:paraId="0D726355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4695228" w14:textId="3034DE77" w:rsidR="000F6B0B" w:rsidRPr="00760637" w:rsidRDefault="000F6B0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386" w14:textId="77777777" w:rsidR="000F6B0B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14:paraId="57817F87" w14:textId="0A8B3200" w:rsidR="000F6B0B" w:rsidRDefault="000F6B0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1E064453" w14:textId="1909E712" w:rsidR="000F6B0B" w:rsidRDefault="000F6B0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 для 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илактики </w:t>
            </w:r>
            <w:proofErr w:type="spellStart"/>
            <w:r w:rsidRPr="001B402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B402B">
              <w:rPr>
                <w:rFonts w:ascii="Times New Roman" w:hAnsi="Times New Roman" w:cs="Times New Roman"/>
                <w:sz w:val="24"/>
                <w:szCs w:val="24"/>
              </w:rPr>
              <w:t>. «Суд над сигарет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+</w:t>
            </w:r>
          </w:p>
        </w:tc>
        <w:tc>
          <w:tcPr>
            <w:tcW w:w="4394" w:type="dxa"/>
          </w:tcPr>
          <w:p w14:paraId="7177D54D" w14:textId="2BF25271" w:rsidR="000F6B0B" w:rsidRDefault="000F6B0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1D3EF12C" w14:textId="0A5175AC" w:rsidR="000F6B0B" w:rsidRDefault="000F6B0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8EF" w14:textId="77777777" w:rsidR="000F6B0B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29E488" w14:textId="77777777" w:rsidR="000F6B0B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12B6E4C0" w14:textId="00310B0E" w:rsidR="000F6B0B" w:rsidRPr="00FC1DE8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0F6B0B" w:rsidRPr="008E2FDE" w14:paraId="22CDA3C0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4B514DAA" w14:textId="00862F76" w:rsidR="000F6B0B" w:rsidRPr="00760637" w:rsidRDefault="000F6B0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E56" w14:textId="77777777" w:rsidR="000F6B0B" w:rsidRDefault="000F6B0B" w:rsidP="00A32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  <w:p w14:paraId="7982F930" w14:textId="77777777" w:rsidR="000F6B0B" w:rsidRDefault="000F6B0B" w:rsidP="00A32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14:paraId="091D421C" w14:textId="77777777" w:rsidR="000F6B0B" w:rsidRDefault="000F6B0B" w:rsidP="00A328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27DED5C" w14:textId="309E9F5F" w:rsidR="000F6B0B" w:rsidRPr="00EA575D" w:rsidRDefault="000F6B0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575D">
              <w:rPr>
                <w:rFonts w:ascii="Times New Roman" w:hAnsi="Times New Roman" w:cs="Times New Roman"/>
                <w:sz w:val="24"/>
                <w:szCs w:val="24"/>
              </w:rPr>
              <w:t>Рождество святителя Николая Чудотворца</w:t>
            </w:r>
          </w:p>
        </w:tc>
        <w:tc>
          <w:tcPr>
            <w:tcW w:w="4394" w:type="dxa"/>
          </w:tcPr>
          <w:p w14:paraId="7407BD4F" w14:textId="5054DFF2" w:rsidR="000F6B0B" w:rsidRDefault="000F6B0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67F66633" w14:textId="03DFC483" w:rsidR="000F6B0B" w:rsidRDefault="000F6B0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7FC" w14:textId="77777777" w:rsidR="000F6B0B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450CEA" w14:textId="77777777" w:rsidR="000F6B0B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72BB9EF2" w14:textId="310D5C34" w:rsidR="000F6B0B" w:rsidRPr="00FC1DE8" w:rsidRDefault="000F6B0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AE7F4B" w:rsidRPr="008E2FDE" w14:paraId="1F48A46F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D2C5040" w14:textId="77777777" w:rsidR="00AE7F4B" w:rsidRPr="00760637" w:rsidRDefault="00AE7F4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754" w14:textId="77777777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14:paraId="780F6F52" w14:textId="3B584253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394" w:type="dxa"/>
          </w:tcPr>
          <w:p w14:paraId="032E83B3" w14:textId="12A11CDF" w:rsidR="00AE7F4B" w:rsidRPr="00C910E9" w:rsidRDefault="00AE7F4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победителей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сон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нлайн. Взрослая аудитория.</w:t>
            </w:r>
          </w:p>
        </w:tc>
        <w:tc>
          <w:tcPr>
            <w:tcW w:w="4394" w:type="dxa"/>
          </w:tcPr>
          <w:p w14:paraId="2A7F0D9F" w14:textId="796879FC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 </w:t>
            </w:r>
            <w:hyperlink r:id="rId13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sim-centr.ru</w:t>
              </w:r>
            </w:hyperlink>
            <w:r w:rsidRPr="00FC1D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 сети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4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visimcentr</w:t>
              </w:r>
            </w:hyperlink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5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673A4AF4" w14:textId="08859E38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11F" w14:textId="4D027E6C" w:rsidR="00AE7F4B" w:rsidRDefault="00AE7F4B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7FC344" w14:textId="77777777" w:rsidR="00AE7F4B" w:rsidRDefault="00AE7F4B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425A5A57" w14:textId="73B8DD28" w:rsidR="00AE7F4B" w:rsidRPr="00FC1DE8" w:rsidRDefault="00AE7F4B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04711A" w:rsidRPr="008E2FDE" w14:paraId="4FF34823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2FA2D0DC" w14:textId="77777777" w:rsidR="0004711A" w:rsidRPr="00760637" w:rsidRDefault="0004711A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DB6" w14:textId="77777777" w:rsidR="0004711A" w:rsidRDefault="0004711A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1</w:t>
            </w:r>
          </w:p>
          <w:p w14:paraId="14335553" w14:textId="140930BC" w:rsidR="0004711A" w:rsidRPr="0008742C" w:rsidRDefault="0004711A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105D1CFC" w14:textId="31015007" w:rsidR="0004711A" w:rsidRDefault="0004711A" w:rsidP="00D75D60">
            <w:pPr>
              <w:tabs>
                <w:tab w:val="center" w:pos="5082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навательный блок «Медовый спас». 7+</w:t>
            </w:r>
          </w:p>
        </w:tc>
        <w:tc>
          <w:tcPr>
            <w:tcW w:w="4394" w:type="dxa"/>
          </w:tcPr>
          <w:p w14:paraId="5F2D9C21" w14:textId="4A3E3BB9" w:rsidR="0004711A" w:rsidRDefault="0004711A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6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73CB7ABF" w14:textId="508615C0" w:rsidR="0004711A" w:rsidRDefault="0004711A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EED" w14:textId="77777777" w:rsidR="0004711A" w:rsidRPr="006F405F" w:rsidRDefault="0004711A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6030ECA4" w14:textId="29AFE37D" w:rsidR="0004711A" w:rsidRPr="006F405F" w:rsidRDefault="0004711A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04711A" w:rsidRPr="008E2FDE" w14:paraId="742E8939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6C9D1078" w14:textId="77777777" w:rsidR="0004711A" w:rsidRPr="00760637" w:rsidRDefault="0004711A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92B" w14:textId="77777777" w:rsidR="0004711A" w:rsidRDefault="0004711A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  <w:p w14:paraId="608DAFC5" w14:textId="32AF3839" w:rsidR="0004711A" w:rsidRDefault="0004711A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369D133A" w14:textId="3AF7238B" w:rsidR="0004711A" w:rsidRDefault="0004711A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</w:t>
            </w:r>
            <w:r w:rsidRPr="008E270C">
              <w:rPr>
                <w:rFonts w:ascii="Times New Roman" w:hAnsi="Times New Roman" w:cs="Times New Roman"/>
                <w:sz w:val="24"/>
                <w:szCs w:val="24"/>
              </w:rPr>
              <w:t xml:space="preserve"> «Жизнь дается только р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4394" w:type="dxa"/>
          </w:tcPr>
          <w:p w14:paraId="42F758CF" w14:textId="293B9BD3" w:rsidR="0004711A" w:rsidRDefault="0004711A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2616D4A4" w14:textId="7FE9B3C4" w:rsidR="0004711A" w:rsidRDefault="0004711A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F4B" w14:textId="77777777" w:rsidR="0004711A" w:rsidRDefault="0004711A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4E87071" w14:textId="5D87F4BC" w:rsidR="0004711A" w:rsidRPr="00FC1DE8" w:rsidRDefault="0004711A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AE7F4B" w:rsidRPr="008E2FDE" w14:paraId="67670DE2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0C240A3B" w14:textId="77777777" w:rsidR="00AE7F4B" w:rsidRPr="00760637" w:rsidRDefault="00AE7F4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551" w14:textId="77777777" w:rsidR="00AE7F4B" w:rsidRDefault="00AE7F4B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1</w:t>
            </w:r>
          </w:p>
          <w:p w14:paraId="5DA9226B" w14:textId="47E5AF33" w:rsidR="00AE7F4B" w:rsidRDefault="00AE7F4B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3C9A4A6C" w14:textId="49774ABE" w:rsidR="00AE7F4B" w:rsidRDefault="00AE7F4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онно познавательный блок «Как распознать антисоциальную субкультуру и что это такое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 12+</w:t>
            </w:r>
          </w:p>
        </w:tc>
        <w:tc>
          <w:tcPr>
            <w:tcW w:w="4394" w:type="dxa"/>
          </w:tcPr>
          <w:p w14:paraId="0625EC20" w14:textId="6F5061A7" w:rsidR="00AE7F4B" w:rsidRDefault="00AE7F4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2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77E047C3" w14:textId="79BF26CB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8E7" w14:textId="77777777" w:rsidR="00AE7F4B" w:rsidRPr="006F405F" w:rsidRDefault="00AE7F4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722DF042" w14:textId="50D583A7" w:rsidR="00AE7F4B" w:rsidRDefault="00AE7F4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AE7F4B" w:rsidRPr="008E2FDE" w14:paraId="2952F084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5B1F39D2" w14:textId="64E37C0B" w:rsidR="00AE7F4B" w:rsidRPr="00760637" w:rsidRDefault="00AE7F4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8DA" w14:textId="5A88B9BD" w:rsidR="00AE7F4B" w:rsidRDefault="00AE7F4B" w:rsidP="00A3286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8.2021</w:t>
            </w:r>
          </w:p>
          <w:p w14:paraId="57FA0328" w14:textId="675497CA" w:rsidR="00AE7F4B" w:rsidRDefault="00AE7F4B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394" w:type="dxa"/>
          </w:tcPr>
          <w:p w14:paraId="2D57F584" w14:textId="56A7FC7F" w:rsidR="00AE7F4B" w:rsidRDefault="00AE7F4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ставка-конкур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блоч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й спас». 7+</w:t>
            </w:r>
          </w:p>
        </w:tc>
        <w:tc>
          <w:tcPr>
            <w:tcW w:w="4394" w:type="dxa"/>
          </w:tcPr>
          <w:p w14:paraId="22729695" w14:textId="03DAA755" w:rsidR="00AE7F4B" w:rsidRDefault="00AE7F4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23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21078C80" w14:textId="1FE05D69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607" w14:textId="77777777" w:rsidR="00AE7F4B" w:rsidRPr="006F405F" w:rsidRDefault="00AE7F4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6F405F">
              <w:rPr>
                <w:rFonts w:ascii="Times New Roman" w:hAnsi="Times New Roman" w:cs="Times New Roman"/>
                <w:sz w:val="24"/>
                <w:szCs w:val="24"/>
              </w:rPr>
              <w:t xml:space="preserve"> В.В. – руководитель кружка</w:t>
            </w:r>
          </w:p>
          <w:p w14:paraId="39A5D115" w14:textId="59F44AF8" w:rsidR="00AE7F4B" w:rsidRPr="00FC1DE8" w:rsidRDefault="00AE7F4B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tr w:rsidR="00AE7F4B" w:rsidRPr="008E2FDE" w14:paraId="2721548C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193DD070" w14:textId="77777777" w:rsidR="00AE7F4B" w:rsidRPr="00760637" w:rsidRDefault="00AE7F4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860" w14:textId="0DA46B06" w:rsidR="00AE7F4B" w:rsidRPr="00AE7F4B" w:rsidRDefault="00AE7F4B" w:rsidP="00AE7F4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E7F4B">
              <w:rPr>
                <w:rFonts w:ascii="Times New Roman" w:hAnsi="Times New Roman"/>
                <w:sz w:val="24"/>
                <w:szCs w:val="24"/>
              </w:rPr>
              <w:t>.08.2021</w:t>
            </w:r>
          </w:p>
          <w:p w14:paraId="73720711" w14:textId="66462D2A" w:rsidR="00AE7F4B" w:rsidRDefault="00AE7F4B" w:rsidP="00AE7F4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E7F4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394" w:type="dxa"/>
          </w:tcPr>
          <w:p w14:paraId="788601B8" w14:textId="33B47AA0" w:rsidR="00AE7F4B" w:rsidRPr="00AE7F4B" w:rsidRDefault="00AE7F4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</w:t>
            </w:r>
            <w:r w:rsidRPr="00A24535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тво - опас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35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с электроприб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4394" w:type="dxa"/>
          </w:tcPr>
          <w:p w14:paraId="47FCFB6F" w14:textId="04FB6472" w:rsidR="00AE7F4B" w:rsidRDefault="00AE7F4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4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25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4F46BA73" w14:textId="7DE39450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4AE" w14:textId="77777777" w:rsidR="00AE7F4B" w:rsidRDefault="00AE7F4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76BA18C" w14:textId="6EC9352D" w:rsidR="00AE7F4B" w:rsidRPr="006F405F" w:rsidRDefault="00AE7F4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AE7F4B" w:rsidRPr="008E2FDE" w14:paraId="358BC613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1EEB9538" w14:textId="59C9EDA8" w:rsidR="00AE7F4B" w:rsidRPr="00760637" w:rsidRDefault="00AE7F4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C47" w14:textId="77777777" w:rsidR="00AE7F4B" w:rsidRDefault="00AE7F4B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1</w:t>
            </w:r>
          </w:p>
          <w:p w14:paraId="4EC852AB" w14:textId="4B5BE801" w:rsidR="00AE7F4B" w:rsidRDefault="00AE7F4B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394" w:type="dxa"/>
          </w:tcPr>
          <w:p w14:paraId="76185557" w14:textId="2DD127D7" w:rsidR="00AE7F4B" w:rsidRPr="008E270C" w:rsidRDefault="00AE7F4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мероприятие ко Дню Российского флага. 3+</w:t>
            </w:r>
          </w:p>
        </w:tc>
        <w:tc>
          <w:tcPr>
            <w:tcW w:w="4394" w:type="dxa"/>
          </w:tcPr>
          <w:p w14:paraId="1E8EE80A" w14:textId="6EB0F536" w:rsidR="00AE7F4B" w:rsidRDefault="00AE7F4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6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2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6B687DCE" w14:textId="381CA26C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70B8" w14:textId="77777777" w:rsidR="00AE7F4B" w:rsidRPr="006F405F" w:rsidRDefault="00AE7F4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2AF2E31" w14:textId="4165120B" w:rsidR="00AE7F4B" w:rsidRPr="00FC1DE8" w:rsidRDefault="00AE7F4B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A824B9" w:rsidRPr="008E2FDE" w14:paraId="1401F9FA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40827FF9" w14:textId="214732C7" w:rsidR="00A824B9" w:rsidRPr="00760637" w:rsidRDefault="00A824B9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668" w14:textId="77777777" w:rsidR="00A824B9" w:rsidRDefault="00A824B9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14:paraId="69745337" w14:textId="370B5085" w:rsidR="00A824B9" w:rsidRPr="0008742C" w:rsidRDefault="00A824B9" w:rsidP="00D75D6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394" w:type="dxa"/>
          </w:tcPr>
          <w:p w14:paraId="2EA94411" w14:textId="5F39E8EA" w:rsidR="00A824B9" w:rsidRPr="0008742C" w:rsidRDefault="00A824B9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мероприятие, посвящённое Дню пенсионера. </w:t>
            </w:r>
            <w:r w:rsidRPr="00D75D60">
              <w:rPr>
                <w:rFonts w:ascii="Times New Roman" w:hAnsi="Times New Roman" w:cs="Times New Roman"/>
                <w:sz w:val="24"/>
                <w:szCs w:val="24"/>
              </w:rPr>
              <w:t>Взрослая ауд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EA506E9" w14:textId="723C05AC" w:rsidR="00A824B9" w:rsidRPr="0008742C" w:rsidRDefault="00A824B9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д 4</w:t>
            </w:r>
          </w:p>
        </w:tc>
        <w:tc>
          <w:tcPr>
            <w:tcW w:w="2126" w:type="dxa"/>
          </w:tcPr>
          <w:p w14:paraId="0C06DE1B" w14:textId="29A9207C" w:rsidR="00A824B9" w:rsidRPr="0008742C" w:rsidRDefault="00A824B9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436" w14:textId="77777777" w:rsidR="00A824B9" w:rsidRPr="006F405F" w:rsidRDefault="00A824B9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6F405F">
              <w:rPr>
                <w:rFonts w:ascii="Times New Roman" w:hAnsi="Times New Roman" w:cs="Times New Roman"/>
                <w:sz w:val="24"/>
                <w:szCs w:val="24"/>
              </w:rPr>
              <w:t xml:space="preserve"> В.В. – руководитель кружка</w:t>
            </w:r>
          </w:p>
          <w:p w14:paraId="7E8373E4" w14:textId="1BF51067" w:rsidR="00A824B9" w:rsidRPr="0008742C" w:rsidRDefault="00A824B9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1477235</w:t>
            </w:r>
          </w:p>
        </w:tc>
      </w:tr>
      <w:bookmarkEnd w:id="0"/>
      <w:tr w:rsidR="00AE7F4B" w:rsidRPr="008E2FDE" w14:paraId="3722EC99" w14:textId="77777777" w:rsidTr="00AB2B8F"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14:paraId="6DCE88E7" w14:textId="47C6F755" w:rsidR="00AE7F4B" w:rsidRPr="00760637" w:rsidRDefault="00AE7F4B" w:rsidP="00D75D60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A84" w14:textId="77777777" w:rsidR="00AE7F4B" w:rsidRDefault="00AE7F4B" w:rsidP="00A3286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  <w:p w14:paraId="27670167" w14:textId="1332A290" w:rsidR="00AE7F4B" w:rsidRPr="00457F89" w:rsidRDefault="00AE7F4B" w:rsidP="00D75D6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394" w:type="dxa"/>
          </w:tcPr>
          <w:p w14:paraId="35AD8D15" w14:textId="4BA94F8B" w:rsidR="00AE7F4B" w:rsidRDefault="00AE7F4B" w:rsidP="00D75D60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видеоролик ко Дню пенсионеров.55+</w:t>
            </w:r>
          </w:p>
        </w:tc>
        <w:tc>
          <w:tcPr>
            <w:tcW w:w="4394" w:type="dxa"/>
          </w:tcPr>
          <w:p w14:paraId="5E0A2F1A" w14:textId="0ED7F11D" w:rsidR="00AE7F4B" w:rsidRDefault="00AE7F4B" w:rsidP="00D7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 </w:t>
            </w:r>
            <w:hyperlink r:id="rId28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sim-centr.ru</w:t>
              </w:r>
            </w:hyperlink>
            <w:r w:rsidRPr="00FC1DE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 сети «</w:t>
            </w:r>
            <w:proofErr w:type="spellStart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9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visimcentr</w:t>
              </w:r>
            </w:hyperlink>
            <w:r w:rsidRPr="00FC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30" w:history="1">
              <w:r w:rsidRPr="00FC1D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simcentr</w:t>
              </w:r>
            </w:hyperlink>
          </w:p>
        </w:tc>
        <w:tc>
          <w:tcPr>
            <w:tcW w:w="2126" w:type="dxa"/>
          </w:tcPr>
          <w:p w14:paraId="47BDD56E" w14:textId="5BEA34FA" w:rsidR="00AE7F4B" w:rsidRDefault="00AE7F4B" w:rsidP="00D7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474" w14:textId="77777777" w:rsidR="00AE7F4B" w:rsidRDefault="00AE7F4B" w:rsidP="00A3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8B1C6C2" w14:textId="752F9E8C" w:rsidR="00AE7F4B" w:rsidRPr="0008742C" w:rsidRDefault="00AE7F4B" w:rsidP="00A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</w:tbl>
    <w:p w14:paraId="00CA14B9" w14:textId="77777777" w:rsidR="00A824B9" w:rsidRDefault="00A824B9" w:rsidP="00F4366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B17FE7" w14:textId="2866D4C1" w:rsidR="005F3C1E" w:rsidRPr="000D5CF6" w:rsidRDefault="00457F89" w:rsidP="00F436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у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ководитель                               Роскошная И.С.</w:t>
      </w:r>
      <w:r w:rsidR="00FC1D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668A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sectPr w:rsidR="005F3C1E" w:rsidRPr="000D5CF6" w:rsidSect="00A824B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311"/>
    <w:multiLevelType w:val="multilevel"/>
    <w:tmpl w:val="423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17DF"/>
    <w:multiLevelType w:val="hybridMultilevel"/>
    <w:tmpl w:val="F8E2C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4D81"/>
    <w:multiLevelType w:val="hybridMultilevel"/>
    <w:tmpl w:val="1B0A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97"/>
    <w:multiLevelType w:val="hybridMultilevel"/>
    <w:tmpl w:val="59082490"/>
    <w:lvl w:ilvl="0" w:tplc="59A6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970"/>
    <w:multiLevelType w:val="hybridMultilevel"/>
    <w:tmpl w:val="D48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1E"/>
    <w:rsid w:val="000043DE"/>
    <w:rsid w:val="0000627F"/>
    <w:rsid w:val="00015C09"/>
    <w:rsid w:val="0004711A"/>
    <w:rsid w:val="00051D2D"/>
    <w:rsid w:val="00056C64"/>
    <w:rsid w:val="00057749"/>
    <w:rsid w:val="00060AAD"/>
    <w:rsid w:val="00064414"/>
    <w:rsid w:val="000668AC"/>
    <w:rsid w:val="00067960"/>
    <w:rsid w:val="0008094B"/>
    <w:rsid w:val="00084CDF"/>
    <w:rsid w:val="0008742C"/>
    <w:rsid w:val="000A7177"/>
    <w:rsid w:val="000D320D"/>
    <w:rsid w:val="000D5CF6"/>
    <w:rsid w:val="000F6B0B"/>
    <w:rsid w:val="000F7347"/>
    <w:rsid w:val="0012242C"/>
    <w:rsid w:val="00143B7A"/>
    <w:rsid w:val="00153468"/>
    <w:rsid w:val="00177BC7"/>
    <w:rsid w:val="0019409B"/>
    <w:rsid w:val="001C1240"/>
    <w:rsid w:val="001F1432"/>
    <w:rsid w:val="00204864"/>
    <w:rsid w:val="0021092F"/>
    <w:rsid w:val="0022264D"/>
    <w:rsid w:val="00225CC3"/>
    <w:rsid w:val="0023411A"/>
    <w:rsid w:val="00261F46"/>
    <w:rsid w:val="00277184"/>
    <w:rsid w:val="00282A54"/>
    <w:rsid w:val="00292C6F"/>
    <w:rsid w:val="002B1ED2"/>
    <w:rsid w:val="002B232B"/>
    <w:rsid w:val="002C29A1"/>
    <w:rsid w:val="002D7342"/>
    <w:rsid w:val="002F60AF"/>
    <w:rsid w:val="00332A34"/>
    <w:rsid w:val="00332E57"/>
    <w:rsid w:val="00397225"/>
    <w:rsid w:val="003A3ECA"/>
    <w:rsid w:val="003D014B"/>
    <w:rsid w:val="003D52C9"/>
    <w:rsid w:val="003E3A80"/>
    <w:rsid w:val="003E70E9"/>
    <w:rsid w:val="0041295F"/>
    <w:rsid w:val="00421682"/>
    <w:rsid w:val="00444069"/>
    <w:rsid w:val="00457F89"/>
    <w:rsid w:val="004956AF"/>
    <w:rsid w:val="004A0327"/>
    <w:rsid w:val="004C3B8A"/>
    <w:rsid w:val="004C43B0"/>
    <w:rsid w:val="004E4157"/>
    <w:rsid w:val="00510806"/>
    <w:rsid w:val="00512D67"/>
    <w:rsid w:val="00535265"/>
    <w:rsid w:val="0053614D"/>
    <w:rsid w:val="00536515"/>
    <w:rsid w:val="00555CB3"/>
    <w:rsid w:val="0056136A"/>
    <w:rsid w:val="00582EB1"/>
    <w:rsid w:val="00595FF0"/>
    <w:rsid w:val="005B32A2"/>
    <w:rsid w:val="005B63C7"/>
    <w:rsid w:val="005D0302"/>
    <w:rsid w:val="005F1585"/>
    <w:rsid w:val="005F3C1E"/>
    <w:rsid w:val="005F6E1C"/>
    <w:rsid w:val="00653F61"/>
    <w:rsid w:val="00654097"/>
    <w:rsid w:val="0065773D"/>
    <w:rsid w:val="0066550F"/>
    <w:rsid w:val="0067674A"/>
    <w:rsid w:val="006769BC"/>
    <w:rsid w:val="006B484B"/>
    <w:rsid w:val="006C0C6D"/>
    <w:rsid w:val="006C0CBD"/>
    <w:rsid w:val="006C18E1"/>
    <w:rsid w:val="006C1E94"/>
    <w:rsid w:val="006D4782"/>
    <w:rsid w:val="006D661B"/>
    <w:rsid w:val="006F405F"/>
    <w:rsid w:val="00704570"/>
    <w:rsid w:val="0070576A"/>
    <w:rsid w:val="007367F8"/>
    <w:rsid w:val="00760637"/>
    <w:rsid w:val="007622DC"/>
    <w:rsid w:val="00796E8D"/>
    <w:rsid w:val="007A69DC"/>
    <w:rsid w:val="007B30B5"/>
    <w:rsid w:val="007B7F25"/>
    <w:rsid w:val="007C0F0A"/>
    <w:rsid w:val="007D21D8"/>
    <w:rsid w:val="007E1766"/>
    <w:rsid w:val="008005A5"/>
    <w:rsid w:val="0081396E"/>
    <w:rsid w:val="008354DE"/>
    <w:rsid w:val="00840271"/>
    <w:rsid w:val="00853E05"/>
    <w:rsid w:val="00855FF4"/>
    <w:rsid w:val="00870A5C"/>
    <w:rsid w:val="0087279C"/>
    <w:rsid w:val="00897957"/>
    <w:rsid w:val="008E2FDE"/>
    <w:rsid w:val="008E7577"/>
    <w:rsid w:val="008F676C"/>
    <w:rsid w:val="00920594"/>
    <w:rsid w:val="00964C15"/>
    <w:rsid w:val="009741B3"/>
    <w:rsid w:val="0098045C"/>
    <w:rsid w:val="009B3534"/>
    <w:rsid w:val="009C11AB"/>
    <w:rsid w:val="009D2126"/>
    <w:rsid w:val="009F5045"/>
    <w:rsid w:val="00A06119"/>
    <w:rsid w:val="00A108BB"/>
    <w:rsid w:val="00A134A1"/>
    <w:rsid w:val="00A662E9"/>
    <w:rsid w:val="00A824B9"/>
    <w:rsid w:val="00A82FDF"/>
    <w:rsid w:val="00A960A0"/>
    <w:rsid w:val="00AB2B8F"/>
    <w:rsid w:val="00AC583D"/>
    <w:rsid w:val="00AD32A1"/>
    <w:rsid w:val="00AD57DA"/>
    <w:rsid w:val="00AE26D1"/>
    <w:rsid w:val="00AE5207"/>
    <w:rsid w:val="00AE624C"/>
    <w:rsid w:val="00AE7F4B"/>
    <w:rsid w:val="00AF2A95"/>
    <w:rsid w:val="00AF74BC"/>
    <w:rsid w:val="00B022FB"/>
    <w:rsid w:val="00B15378"/>
    <w:rsid w:val="00B26BAE"/>
    <w:rsid w:val="00B33BB6"/>
    <w:rsid w:val="00B43DAC"/>
    <w:rsid w:val="00B46143"/>
    <w:rsid w:val="00B57119"/>
    <w:rsid w:val="00B679E6"/>
    <w:rsid w:val="00B9113D"/>
    <w:rsid w:val="00B94A44"/>
    <w:rsid w:val="00BA208D"/>
    <w:rsid w:val="00BA68A3"/>
    <w:rsid w:val="00BB6272"/>
    <w:rsid w:val="00BE10F6"/>
    <w:rsid w:val="00BF16B5"/>
    <w:rsid w:val="00C0636D"/>
    <w:rsid w:val="00C23BB7"/>
    <w:rsid w:val="00C25EC4"/>
    <w:rsid w:val="00C42598"/>
    <w:rsid w:val="00C45570"/>
    <w:rsid w:val="00C459A2"/>
    <w:rsid w:val="00C47CD2"/>
    <w:rsid w:val="00C576CB"/>
    <w:rsid w:val="00C811A1"/>
    <w:rsid w:val="00CE0B08"/>
    <w:rsid w:val="00D0443A"/>
    <w:rsid w:val="00D221E0"/>
    <w:rsid w:val="00D26CBE"/>
    <w:rsid w:val="00D60178"/>
    <w:rsid w:val="00D61088"/>
    <w:rsid w:val="00D6332B"/>
    <w:rsid w:val="00D75D60"/>
    <w:rsid w:val="00D76A0D"/>
    <w:rsid w:val="00D82175"/>
    <w:rsid w:val="00D82C38"/>
    <w:rsid w:val="00D84AA2"/>
    <w:rsid w:val="00D84AA8"/>
    <w:rsid w:val="00DA3103"/>
    <w:rsid w:val="00DA7605"/>
    <w:rsid w:val="00DD2EBE"/>
    <w:rsid w:val="00DD36BB"/>
    <w:rsid w:val="00DD59FF"/>
    <w:rsid w:val="00DF0714"/>
    <w:rsid w:val="00E102EC"/>
    <w:rsid w:val="00E31F9E"/>
    <w:rsid w:val="00E356AC"/>
    <w:rsid w:val="00E4043C"/>
    <w:rsid w:val="00E41953"/>
    <w:rsid w:val="00E44F56"/>
    <w:rsid w:val="00E60813"/>
    <w:rsid w:val="00E627FD"/>
    <w:rsid w:val="00E727B3"/>
    <w:rsid w:val="00E76C14"/>
    <w:rsid w:val="00EA575D"/>
    <w:rsid w:val="00EA6DD7"/>
    <w:rsid w:val="00EB097C"/>
    <w:rsid w:val="00EE25ED"/>
    <w:rsid w:val="00EF2A4D"/>
    <w:rsid w:val="00EF2D16"/>
    <w:rsid w:val="00F04694"/>
    <w:rsid w:val="00F367ED"/>
    <w:rsid w:val="00F4366F"/>
    <w:rsid w:val="00F650D7"/>
    <w:rsid w:val="00F67EA1"/>
    <w:rsid w:val="00F73D26"/>
    <w:rsid w:val="00FB6EE4"/>
    <w:rsid w:val="00FC1254"/>
    <w:rsid w:val="00FC1DE8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://visim-centr.ru" TargetMode="External"/><Relationship Id="rId18" Type="http://schemas.openxmlformats.org/officeDocument/2006/relationships/hyperlink" Target="https://vk.com/visimcentr" TargetMode="External"/><Relationship Id="rId26" Type="http://schemas.openxmlformats.org/officeDocument/2006/relationships/hyperlink" Target="https://vk.com/visim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simcentr" TargetMode="Externa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s://ok.ru/visimcentr" TargetMode="External"/><Relationship Id="rId25" Type="http://schemas.openxmlformats.org/officeDocument/2006/relationships/hyperlink" Target="https://ok.ru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simcentr" TargetMode="External"/><Relationship Id="rId20" Type="http://schemas.openxmlformats.org/officeDocument/2006/relationships/hyperlink" Target="https://vk.com/visimcentr" TargetMode="External"/><Relationship Id="rId29" Type="http://schemas.openxmlformats.org/officeDocument/2006/relationships/hyperlink" Target="https://vk.com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simcentr" TargetMode="External"/><Relationship Id="rId24" Type="http://schemas.openxmlformats.org/officeDocument/2006/relationships/hyperlink" Target="https://vk.com/visimcent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visimcentr" TargetMode="External"/><Relationship Id="rId23" Type="http://schemas.openxmlformats.org/officeDocument/2006/relationships/hyperlink" Target="https://ok.ru/visimcentr" TargetMode="External"/><Relationship Id="rId28" Type="http://schemas.openxmlformats.org/officeDocument/2006/relationships/hyperlink" Target="http://visim-centr.ru" TargetMode="External"/><Relationship Id="rId10" Type="http://schemas.openxmlformats.org/officeDocument/2006/relationships/hyperlink" Target="https://ok.ru/visimcentr" TargetMode="External"/><Relationship Id="rId19" Type="http://schemas.openxmlformats.org/officeDocument/2006/relationships/hyperlink" Target="https://ok.ru/visimcent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vk.com/visimcentr" TargetMode="External"/><Relationship Id="rId22" Type="http://schemas.openxmlformats.org/officeDocument/2006/relationships/hyperlink" Target="https://vk.com/visimcentr" TargetMode="External"/><Relationship Id="rId27" Type="http://schemas.openxmlformats.org/officeDocument/2006/relationships/hyperlink" Target="https://ok.ru/visimcentr" TargetMode="External"/><Relationship Id="rId30" Type="http://schemas.openxmlformats.org/officeDocument/2006/relationships/hyperlink" Target="https://ok.ru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7C6B-E2E0-420C-87BD-F714862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94</cp:revision>
  <cp:lastPrinted>2021-04-21T09:15:00Z</cp:lastPrinted>
  <dcterms:created xsi:type="dcterms:W3CDTF">2020-04-12T21:04:00Z</dcterms:created>
  <dcterms:modified xsi:type="dcterms:W3CDTF">2021-07-14T09:06:00Z</dcterms:modified>
</cp:coreProperties>
</file>